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D2013">
        <w:rPr>
          <w:rFonts w:cs="Calibri"/>
          <w:b/>
          <w:color w:val="000000"/>
          <w:sz w:val="20"/>
          <w:szCs w:val="20"/>
          <w:lang w:val="sr-Cyrl-RS"/>
        </w:rPr>
        <w:t>Четврт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3D2013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8764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и поправка 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F4520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8764A4" w:rsidP="00F4520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Гомбара</w:t>
            </w:r>
            <w:r w:rsidR="00F45200">
              <w:rPr>
                <w:rFonts w:cs="Arial"/>
                <w:color w:val="000000"/>
                <w:sz w:val="18"/>
                <w:szCs w:val="18"/>
                <w:lang w:val="sr-Cyrl-RS"/>
              </w:rPr>
              <w:t>, Омладинска, Штурова, уаго Шафарикове и Војвођанск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  <w:p w:rsidR="00F45200" w:rsidRDefault="00F45200" w:rsidP="00F4520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9B4B01" w:rsidRDefault="00F45200" w:rsidP="00F4520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954554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24EF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F452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и поправка коловоза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E91B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/ Булевар кнеза Милоша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31458A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621F39" w:rsidRDefault="00010488" w:rsidP="009B4B0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B6B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B4B01">
              <w:rPr>
                <w:rFonts w:cs="Arial"/>
                <w:color w:val="000000"/>
                <w:sz w:val="18"/>
                <w:szCs w:val="18"/>
                <w:lang w:val="sr-Cyrl-RS"/>
              </w:rPr>
              <w:t>Др Мике Стојаковића, спој Др Мике Стојаковића/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1458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31458A" w:rsidRDefault="0031458A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9B4B01" w:rsidP="009B4B0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 - кр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F223F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B73248" w:rsidRDefault="00036B44" w:rsidP="00665D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Ледин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036B44" w:rsidP="00036B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с стајалишта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665D3B" w:rsidRDefault="00665D3B" w:rsidP="00036B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2255D4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линиј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- Гагарин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7637B6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>ЛЕД сегмента црвеног пешака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2C5903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831D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 – Хероја Пинкиј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F831D1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>држача и поклопца лантерне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DB3532" w:rsidRDefault="00F831D1" w:rsidP="0076211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DB353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Кеј жртава рациј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DB3532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ЛЕД сегмент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еленог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ешак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6E" w:rsidRDefault="00B01C6E" w:rsidP="00612BF5">
      <w:r>
        <w:separator/>
      </w:r>
    </w:p>
  </w:endnote>
  <w:endnote w:type="continuationSeparator" w:id="0">
    <w:p w:rsidR="00B01C6E" w:rsidRDefault="00B01C6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6E" w:rsidRDefault="00B01C6E" w:rsidP="00612BF5">
      <w:r>
        <w:separator/>
      </w:r>
    </w:p>
  </w:footnote>
  <w:footnote w:type="continuationSeparator" w:id="0">
    <w:p w:rsidR="00B01C6E" w:rsidRDefault="00B01C6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01C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1793-6577-4B02-BBAC-803C0D8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0-23T08:55:00Z</cp:lastPrinted>
  <dcterms:created xsi:type="dcterms:W3CDTF">2025-10-23T08:48:00Z</dcterms:created>
  <dcterms:modified xsi:type="dcterms:W3CDTF">2025-10-23T08:58:00Z</dcterms:modified>
</cp:coreProperties>
</file>